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411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640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Блистів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637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истівс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ист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зага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ступенів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ист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ист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ист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ис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Яблу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ерої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і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ле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1-ша Новосел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2-га Новосел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Космонав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Фра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Олени Л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ов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оня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Украї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руше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М.Мишаст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Коцюби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Незалеж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Т.Коре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зац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артиза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Поль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1-ий Поль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2-ий Поль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Довж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есі Украї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Довж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Деснян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еоніда Каденю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Тих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еп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638"/>
              <w:numPr>
                <w:ilvl w:val="0"/>
                <w:numId w:val="2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                           Тетяна МАРЦЕВА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/>
      <w:bookmarkStart w:id="3" w:name="_GoBack"/>
      <w:r/>
      <w:bookmarkEnd w:id="3"/>
      <w:r/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33"/>
    <w:next w:val="633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33"/>
    <w:next w:val="633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33"/>
    <w:next w:val="63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33"/>
    <w:next w:val="633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33"/>
    <w:next w:val="63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33"/>
    <w:next w:val="63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33"/>
    <w:next w:val="63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33"/>
    <w:next w:val="63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33"/>
    <w:next w:val="63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4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33"/>
    <w:next w:val="633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33"/>
    <w:next w:val="63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33"/>
    <w:next w:val="63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3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33"/>
    <w:next w:val="63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33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63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33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4"/>
    <w:link w:val="175"/>
    <w:uiPriority w:val="99"/>
    <w:pPr>
      <w:pBdr/>
      <w:spacing/>
      <w:ind/>
    </w:pPr>
  </w:style>
  <w:style w:type="paragraph" w:styleId="177">
    <w:name w:val="Footer"/>
    <w:basedOn w:val="633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4"/>
    <w:link w:val="177"/>
    <w:uiPriority w:val="99"/>
    <w:pPr>
      <w:pBdr/>
      <w:spacing/>
      <w:ind/>
    </w:pPr>
  </w:style>
  <w:style w:type="paragraph" w:styleId="179">
    <w:name w:val="Caption"/>
    <w:basedOn w:val="633"/>
    <w:next w:val="63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3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3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4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3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33"/>
    <w:next w:val="633"/>
    <w:uiPriority w:val="99"/>
    <w:unhideWhenUsed/>
    <w:pPr>
      <w:pBdr/>
      <w:spacing w:after="0" w:afterAutospacing="0"/>
      <w:ind/>
    </w:pPr>
  </w:style>
  <w:style w:type="paragraph" w:styleId="633" w:default="1">
    <w:name w:val="Normal"/>
    <w:qFormat/>
    <w:pPr>
      <w:pBdr/>
      <w:spacing/>
      <w:ind/>
    </w:pPr>
  </w:style>
  <w:style w:type="character" w:styleId="634" w:default="1">
    <w:name w:val="Default Paragraph Font"/>
    <w:uiPriority w:val="1"/>
    <w:semiHidden/>
    <w:unhideWhenUsed/>
    <w:pPr>
      <w:pBdr/>
      <w:spacing/>
      <w:ind/>
    </w:pPr>
  </w:style>
  <w:style w:type="table" w:styleId="6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6" w:default="1">
    <w:name w:val="No List"/>
    <w:uiPriority w:val="99"/>
    <w:semiHidden/>
    <w:unhideWhenUsed/>
    <w:pPr>
      <w:pBdr/>
      <w:spacing/>
      <w:ind/>
    </w:pPr>
  </w:style>
  <w:style w:type="table" w:styleId="637">
    <w:name w:val="Table Grid"/>
    <w:basedOn w:val="63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38">
    <w:name w:val="List Paragraph"/>
    <w:basedOn w:val="633"/>
    <w:uiPriority w:val="34"/>
    <w:qFormat/>
    <w:pPr>
      <w:pBdr/>
      <w:spacing/>
      <w:ind w:left="720"/>
      <w:contextualSpacing w:val="true"/>
    </w:pPr>
  </w:style>
  <w:style w:type="character" w:styleId="639">
    <w:name w:val="Emphasis"/>
    <w:basedOn w:val="634"/>
    <w:uiPriority w:val="20"/>
    <w:qFormat/>
    <w:pPr>
      <w:pBdr/>
      <w:spacing/>
      <w:ind/>
    </w:pPr>
    <w:rPr>
      <w:i/>
      <w:iCs/>
    </w:rPr>
  </w:style>
  <w:style w:type="character" w:styleId="640">
    <w:name w:val="Hyperlink"/>
    <w:basedOn w:val="634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BD48-D341-4A91-90C3-CE29B305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5</cp:revision>
  <dcterms:created xsi:type="dcterms:W3CDTF">2024-12-25T10:49:00Z</dcterms:created>
  <dcterms:modified xsi:type="dcterms:W3CDTF">2025-01-02T14:18:40Z</dcterms:modified>
</cp:coreProperties>
</file>